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Pr="00895BEF" w:rsidRDefault="00501F0B" w:rsidP="00420F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895BE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DE52A91" wp14:editId="3B9EF23D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B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BBFE7C6" wp14:editId="6C2B7A0F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895BEF">
        <w:rPr>
          <w:rFonts w:ascii="Times New Roman" w:hAnsi="Times New Roman" w:cs="Times New Roman"/>
          <w:sz w:val="28"/>
          <w:szCs w:val="28"/>
          <w:lang w:val="bg-BG"/>
        </w:rPr>
        <w:t>МЕДИЦИНСКИ УНИВЕРСИТЕТ</w:t>
      </w:r>
    </w:p>
    <w:p w:rsidR="006B4973" w:rsidRPr="00895BEF" w:rsidRDefault="006B4973" w:rsidP="00420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895BEF">
        <w:rPr>
          <w:rFonts w:ascii="Times New Roman" w:hAnsi="Times New Roman" w:cs="Times New Roman"/>
          <w:sz w:val="28"/>
          <w:szCs w:val="28"/>
          <w:lang w:val="bg-BG"/>
        </w:rPr>
        <w:t>„ПРОФ. Д-Р ПАРАСКЕВ СТОЯНОВ” – ВАРНА</w:t>
      </w:r>
    </w:p>
    <w:p w:rsidR="00161FB5" w:rsidRPr="00895BEF" w:rsidRDefault="00161FB5" w:rsidP="00420F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161FB5" w:rsidRPr="00895BEF" w:rsidRDefault="00161FB5" w:rsidP="00420FA2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</w:pPr>
      <w:r w:rsidRPr="00895BEF"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  <w:t>ДОКТОРАНТСКО УЧИЛИЩЕ</w:t>
      </w:r>
    </w:p>
    <w:p w:rsidR="00943A97" w:rsidRPr="00895BEF" w:rsidRDefault="00943A97" w:rsidP="00420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04477" w:rsidRPr="00895BEF" w:rsidRDefault="00184C06" w:rsidP="0042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95BE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х. № </w:t>
      </w:r>
      <w:r w:rsidR="00943A97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...........</w:t>
      </w:r>
      <w:r w:rsidR="00CC6975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</w:t>
      </w:r>
      <w:r w:rsidR="00004477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                              </w:t>
      </w:r>
    </w:p>
    <w:p w:rsidR="00CC6975" w:rsidRPr="00895BEF" w:rsidRDefault="00CC6975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895BEF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ДО</w:t>
      </w:r>
    </w:p>
    <w:p w:rsidR="00004477" w:rsidRPr="00895BEF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ЕКТОРA НА МУ-ВАРНА</w:t>
      </w:r>
    </w:p>
    <w:p w:rsidR="00004477" w:rsidRPr="00895BEF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ПРОФ. Д-Р </w:t>
      </w:r>
      <w:r w:rsidR="00502CFA" w:rsidRPr="00895B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АЛЕНТИН ИГНАТОВ, Д.М.</w:t>
      </w:r>
    </w:p>
    <w:p w:rsidR="00E849E2" w:rsidRPr="00895BEF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E849E2" w:rsidRPr="00895BEF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895BEF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04477" w:rsidRPr="00895BEF" w:rsidRDefault="00004477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З А Я В Л Е Н И Е </w:t>
      </w:r>
    </w:p>
    <w:p w:rsidR="00420FA2" w:rsidRPr="00895BEF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420FA2" w:rsidRPr="00895BEF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……………………………………………………………………………………………..</w:t>
      </w:r>
    </w:p>
    <w:p w:rsidR="00420FA2" w:rsidRPr="00895BEF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895BE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</w:t>
      </w:r>
      <w:r w:rsidR="00F91506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, изписано на кирилица и латиница</w:t>
      </w:r>
      <w:bookmarkStart w:id="0" w:name="_GoBack"/>
      <w:bookmarkEnd w:id="0"/>
      <w:r w:rsidRPr="00895BE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)</w:t>
      </w:r>
    </w:p>
    <w:p w:rsidR="00420FA2" w:rsidRPr="00895BEF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рес: …………………………………………………………………………………………...</w:t>
      </w:r>
    </w:p>
    <w:p w:rsidR="00420FA2" w:rsidRPr="00895BEF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: ………………... e-mail: ………………………………., ЕГН: …………………….</w:t>
      </w:r>
    </w:p>
    <w:p w:rsidR="00420FA2" w:rsidRPr="00895BEF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сторабота: …………………………………………………………………………………...</w:t>
      </w:r>
    </w:p>
    <w:p w:rsidR="00943A97" w:rsidRPr="00895BEF" w:rsidRDefault="00943A97" w:rsidP="00420F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:rsidR="0093002D" w:rsidRPr="00895BEF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:rsidR="00004477" w:rsidRPr="00895BEF" w:rsidRDefault="00004477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УВАЖАЕМИ Г-Н РЕКТОР,</w:t>
      </w:r>
    </w:p>
    <w:p w:rsidR="0093002D" w:rsidRPr="00895BEF" w:rsidRDefault="0093002D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bg-BG" w:eastAsia="bg-BG"/>
        </w:rPr>
      </w:pPr>
    </w:p>
    <w:p w:rsidR="00004477" w:rsidRPr="00895BEF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  </w:t>
      </w:r>
      <w:r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ab/>
        <w:t xml:space="preserve"> Моля да бъда допуснат/а</w:t>
      </w:r>
      <w:r w:rsidR="00004477"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до участие в конкурс за </w:t>
      </w:r>
      <w:r w:rsidR="00742B92"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прием на докторанти в </w:t>
      </w:r>
      <w:r w:rsidR="00742B92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редов</w:t>
      </w:r>
      <w:r w:rsidR="00004477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н</w:t>
      </w:r>
      <w:r w:rsidR="00742B92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а</w:t>
      </w:r>
      <w:r w:rsidR="00004477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/</w:t>
      </w:r>
      <w:r w:rsidR="00742B92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 xml:space="preserve"> задочна</w:t>
      </w:r>
      <w:r w:rsidR="00742B92" w:rsidRPr="00895BEF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>форма на обучение</w:t>
      </w:r>
      <w:r w:rsidR="00742B92" w:rsidRPr="00895BEF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в </w:t>
      </w:r>
      <w:r w:rsidR="00742B92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докторска програма по специалността: ………….... </w:t>
      </w:r>
      <w:r w:rsidR="00004477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наименование)</w:t>
      </w:r>
      <w:r w:rsidR="006377F3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, </w:t>
      </w:r>
      <w:r w:rsidR="006377F3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6377F3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1B66A3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към</w:t>
      </w:r>
      <w:r w:rsidR="003A3AC9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Катедра/</w:t>
      </w:r>
      <w:r w:rsidR="00693ACE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r w:rsidR="003A3AC9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У</w:t>
      </w:r>
      <w:r w:rsidR="00004477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С</w:t>
      </w:r>
      <w:r w:rsidR="00456CA2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………………….…….”, Факултет „……………“,</w:t>
      </w:r>
      <w:r w:rsidR="00943A97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обявен в ДВ бр. № </w:t>
      </w:r>
      <w:r w:rsidR="00693ACE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</w:t>
      </w:r>
      <w:r w:rsidR="005A59C4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т дата </w:t>
      </w:r>
      <w:r w:rsidR="00693ACE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…..</w:t>
      </w:r>
      <w:r w:rsidR="0028049A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r w:rsidR="00004477" w:rsidRPr="00895BEF"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bg-BG"/>
        </w:rPr>
        <w:t>г.</w:t>
      </w:r>
    </w:p>
    <w:p w:rsidR="00004477" w:rsidRPr="00895BEF" w:rsidRDefault="00004477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456CA2" w:rsidRPr="00895BEF" w:rsidRDefault="00DD3786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Ще положа изпит по: </w:t>
      </w:r>
      <w:r w:rsidR="00004477" w:rsidRPr="00895BEF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английски; немски;</w:t>
      </w:r>
      <w:r w:rsidR="00917E2F" w:rsidRPr="00895BEF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 xml:space="preserve"> </w:t>
      </w:r>
      <w:r w:rsidR="00DF438D" w:rsidRPr="00895BEF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руски език</w:t>
      </w:r>
      <w:r w:rsidR="00004477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5A59C4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</w:t>
      </w:r>
      <w:r w:rsidR="00DF438D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излишното се премахва</w:t>
      </w:r>
      <w:r w:rsidR="005A59C4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).</w:t>
      </w:r>
    </w:p>
    <w:p w:rsidR="00DF438D" w:rsidRPr="00895BEF" w:rsidRDefault="00DF438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5E17B0" w:rsidRPr="00895BEF" w:rsidRDefault="00004477" w:rsidP="00420F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Прилагам </w:t>
      </w:r>
      <w:r w:rsidR="005E17B0" w:rsidRPr="00895BEF">
        <w:rPr>
          <w:rFonts w:ascii="Times New Roman" w:hAnsi="Times New Roman" w:cs="Times New Roman"/>
          <w:b/>
          <w:sz w:val="24"/>
          <w:szCs w:val="28"/>
          <w:lang w:val="bg-BG"/>
        </w:rPr>
        <w:t>един комплект документи в оригинал</w:t>
      </w:r>
      <w:r w:rsidR="005E17B0"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 (на хартиен носител) и </w:t>
      </w:r>
      <w:r w:rsidR="005E17B0" w:rsidRPr="00895BEF">
        <w:rPr>
          <w:rFonts w:ascii="Times New Roman" w:hAnsi="Times New Roman" w:cs="Times New Roman"/>
          <w:b/>
          <w:sz w:val="24"/>
          <w:szCs w:val="28"/>
          <w:lang w:val="bg-BG"/>
        </w:rPr>
        <w:t>един комплект сканирани копия</w:t>
      </w:r>
      <w:r w:rsidR="005E17B0"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 (на електронен носител - флаш памет в pdf формат), както следва: 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Заявление до Ректора; 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Автобиография, с подпис на кандидата; </w:t>
      </w:r>
    </w:p>
    <w:p w:rsidR="005E17B0" w:rsidRPr="00895BEF" w:rsidRDefault="00917E2F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Копие и оригинал на </w:t>
      </w:r>
      <w:r w:rsidR="00830466" w:rsidRPr="00895BEF">
        <w:rPr>
          <w:rFonts w:ascii="Times New Roman" w:hAnsi="Times New Roman" w:cs="Times New Roman"/>
          <w:sz w:val="24"/>
          <w:szCs w:val="28"/>
          <w:lang w:val="bg-BG"/>
        </w:rPr>
        <w:t>диплома за ОКС „М</w:t>
      </w:r>
      <w:r w:rsidR="005E17B0"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агистър“ с приложението към нея, в съответното професионално направление или академична справка за кандидатите, които не са дипломирани към момента на подаване на документи. В случай, че дипломата за ОКС „магистър“ е издадена от българско ВУ, но е на чужд език, към </w:t>
      </w:r>
      <w:r w:rsidR="005E17B0" w:rsidRPr="00895BEF">
        <w:rPr>
          <w:rFonts w:ascii="Times New Roman" w:hAnsi="Times New Roman" w:cs="Times New Roman"/>
          <w:sz w:val="24"/>
          <w:szCs w:val="28"/>
          <w:lang w:val="bg-BG"/>
        </w:rPr>
        <w:lastRenderedPageBreak/>
        <w:t xml:space="preserve">нея се прилага официален лицензиран превод на български. Ако кандидатът е получил магистърска степен в чужбина, може да кандидатства, след като образователната му степен бъде призната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или представя преведено и легализирано копие от дипломата и удостоверение от Министерството на образованието и науката (МОН) за признаването й; </w:t>
      </w:r>
      <w:r w:rsidR="00611986" w:rsidRPr="00895BEF">
        <w:rPr>
          <w:rFonts w:ascii="Times New Roman" w:hAnsi="Times New Roman" w:cs="Times New Roman"/>
          <w:i/>
          <w:sz w:val="24"/>
          <w:szCs w:val="28"/>
          <w:lang w:val="bg-BG"/>
        </w:rPr>
        <w:t>(след копие и заверка в Докторантско училище, оригиналът на дипломата за ОКС „Магистър“ се връща на титуляра)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Документ за платена такса за провеждане на конкурсен изпит (вкл. по специалност и по чужд език), внесена по банков път по сметката на МУ-Варна, определена с ПМС за съответната учебна година; 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Един </w:t>
      </w:r>
      <w:r w:rsidR="00603E27" w:rsidRPr="00895BEF">
        <w:rPr>
          <w:rFonts w:ascii="Times New Roman" w:hAnsi="Times New Roman" w:cs="Times New Roman"/>
          <w:sz w:val="24"/>
          <w:szCs w:val="28"/>
          <w:lang w:val="bg-BG"/>
        </w:rPr>
        <w:t>брой снимка (паспортен формат);</w:t>
      </w:r>
    </w:p>
    <w:p w:rsidR="00A714CF" w:rsidRPr="00895BEF" w:rsidRDefault="005E17B0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Декларация за достоверност на представените документи; </w:t>
      </w:r>
    </w:p>
    <w:p w:rsidR="00A714CF" w:rsidRPr="00895BEF" w:rsidRDefault="00A714CF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/>
          <w:sz w:val="24"/>
          <w:szCs w:val="24"/>
          <w:lang w:val="bg-BG"/>
        </w:rPr>
        <w:t>Декларация за регистрация на профили в научни бази данни;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>Кандидатът може да представи и други документи, удостоверяващи интереси и постижения в областта на докторската програма - списък с публикации, документ за придобита специалност, участие в научноизследователски проекти, рационализации, патенти,</w:t>
      </w:r>
      <w:r w:rsidR="002410C3"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 допълнителни квалификации и др;</w:t>
      </w:r>
    </w:p>
    <w:p w:rsidR="002410C3" w:rsidRPr="00895BEF" w:rsidRDefault="002410C3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>Известие за защита на данните до докторантите в Медицински университет „Проф. д-р Параскев Стоянов“– Варна.</w:t>
      </w:r>
    </w:p>
    <w:p w:rsidR="00611986" w:rsidRPr="00895BEF" w:rsidRDefault="00611986" w:rsidP="006A45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895BEF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895BEF" w:rsidRDefault="00611986" w:rsidP="00420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004477" w:rsidRPr="00895BEF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Дата: …………</w:t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  <w:t xml:space="preserve">С уважение:   </w:t>
      </w:r>
    </w:p>
    <w:p w:rsidR="005E17B0" w:rsidRPr="00895BEF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</w:t>
      </w:r>
    </w:p>
    <w:p w:rsidR="00184C06" w:rsidRPr="00895BEF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……………………/</w:t>
      </w:r>
    </w:p>
    <w:sectPr w:rsidR="00184C06" w:rsidRPr="00895BEF" w:rsidSect="00611986"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D72A2"/>
    <w:multiLevelType w:val="multilevel"/>
    <w:tmpl w:val="18EA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8" w:hanging="1440"/>
      </w:pPr>
      <w:rPr>
        <w:rFonts w:hint="default"/>
      </w:rPr>
    </w:lvl>
  </w:abstractNum>
  <w:abstractNum w:abstractNumId="2" w15:restartNumberingAfterBreak="0">
    <w:nsid w:val="34F43947"/>
    <w:multiLevelType w:val="hybridMultilevel"/>
    <w:tmpl w:val="3B0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96A2F"/>
    <w:multiLevelType w:val="hybridMultilevel"/>
    <w:tmpl w:val="B43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91E7E"/>
    <w:multiLevelType w:val="hybridMultilevel"/>
    <w:tmpl w:val="579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410C3"/>
    <w:rsid w:val="0027078F"/>
    <w:rsid w:val="0028049A"/>
    <w:rsid w:val="00297F18"/>
    <w:rsid w:val="002E3662"/>
    <w:rsid w:val="003263FF"/>
    <w:rsid w:val="0032741B"/>
    <w:rsid w:val="003467CD"/>
    <w:rsid w:val="00367558"/>
    <w:rsid w:val="003A3AC9"/>
    <w:rsid w:val="003B576E"/>
    <w:rsid w:val="003F2BEA"/>
    <w:rsid w:val="00420FA2"/>
    <w:rsid w:val="00431ECD"/>
    <w:rsid w:val="00456CA2"/>
    <w:rsid w:val="004859C7"/>
    <w:rsid w:val="00485A21"/>
    <w:rsid w:val="00501372"/>
    <w:rsid w:val="00501F0B"/>
    <w:rsid w:val="00502CFA"/>
    <w:rsid w:val="0053328B"/>
    <w:rsid w:val="00564DD4"/>
    <w:rsid w:val="005A59C4"/>
    <w:rsid w:val="005B76E2"/>
    <w:rsid w:val="005E17B0"/>
    <w:rsid w:val="00603E27"/>
    <w:rsid w:val="00611986"/>
    <w:rsid w:val="00621CAE"/>
    <w:rsid w:val="00626102"/>
    <w:rsid w:val="00627EAE"/>
    <w:rsid w:val="006377F3"/>
    <w:rsid w:val="00693ACE"/>
    <w:rsid w:val="006A45C7"/>
    <w:rsid w:val="006B0FBB"/>
    <w:rsid w:val="006B4973"/>
    <w:rsid w:val="006D3906"/>
    <w:rsid w:val="006D7FAE"/>
    <w:rsid w:val="0073044C"/>
    <w:rsid w:val="00742B92"/>
    <w:rsid w:val="00830466"/>
    <w:rsid w:val="0083762F"/>
    <w:rsid w:val="00856054"/>
    <w:rsid w:val="00895BEF"/>
    <w:rsid w:val="008D2A6F"/>
    <w:rsid w:val="00917E2F"/>
    <w:rsid w:val="0093002D"/>
    <w:rsid w:val="00943A97"/>
    <w:rsid w:val="009A62DE"/>
    <w:rsid w:val="009D4698"/>
    <w:rsid w:val="00A02CD8"/>
    <w:rsid w:val="00A4060A"/>
    <w:rsid w:val="00A714CF"/>
    <w:rsid w:val="00A72AB7"/>
    <w:rsid w:val="00A8690D"/>
    <w:rsid w:val="00AE6D4D"/>
    <w:rsid w:val="00AF2117"/>
    <w:rsid w:val="00BE4EC5"/>
    <w:rsid w:val="00C1370B"/>
    <w:rsid w:val="00C67D5A"/>
    <w:rsid w:val="00C75AA8"/>
    <w:rsid w:val="00CC6975"/>
    <w:rsid w:val="00CF0CBF"/>
    <w:rsid w:val="00D375BD"/>
    <w:rsid w:val="00DD3786"/>
    <w:rsid w:val="00DF438D"/>
    <w:rsid w:val="00E33DB5"/>
    <w:rsid w:val="00E44FCA"/>
    <w:rsid w:val="00E849E2"/>
    <w:rsid w:val="00EA75F3"/>
    <w:rsid w:val="00F15C40"/>
    <w:rsid w:val="00F16524"/>
    <w:rsid w:val="00F91506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F9317"/>
  <w15:docId w15:val="{27B45E9A-3FF8-4606-960F-B2E84A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828D-07C6-47F3-B80A-0588AD6E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Ирена Сашова Георгиева</cp:lastModifiedBy>
  <cp:revision>13</cp:revision>
  <cp:lastPrinted>2014-09-03T13:48:00Z</cp:lastPrinted>
  <dcterms:created xsi:type="dcterms:W3CDTF">2019-03-26T14:38:00Z</dcterms:created>
  <dcterms:modified xsi:type="dcterms:W3CDTF">2022-08-12T07:25:00Z</dcterms:modified>
</cp:coreProperties>
</file>